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C9D1AB" w:rsidR="00E4321B" w:rsidRPr="00E4321B" w:rsidRDefault="00727A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98D4E4" w:rsidR="00DF4FD8" w:rsidRPr="00DF4FD8" w:rsidRDefault="00727A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9A2B2E" w:rsidR="00DF4FD8" w:rsidRPr="0075070E" w:rsidRDefault="00727A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77409A" w:rsidR="00DF4FD8" w:rsidRPr="00DF4FD8" w:rsidRDefault="00727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24EBC4" w:rsidR="00DF4FD8" w:rsidRPr="00DF4FD8" w:rsidRDefault="00727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4C9154" w:rsidR="00DF4FD8" w:rsidRPr="00DF4FD8" w:rsidRDefault="00727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FF283" w:rsidR="00DF4FD8" w:rsidRPr="00DF4FD8" w:rsidRDefault="00727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99E36F" w:rsidR="00DF4FD8" w:rsidRPr="00DF4FD8" w:rsidRDefault="00727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22311B" w:rsidR="00DF4FD8" w:rsidRPr="00DF4FD8" w:rsidRDefault="00727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5855C5" w:rsidR="00DF4FD8" w:rsidRPr="00DF4FD8" w:rsidRDefault="00727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2AA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A4F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80E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627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91E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2FE972" w:rsidR="00DF4FD8" w:rsidRPr="00727AC3" w:rsidRDefault="00727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B61E5E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49A543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F0FF96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29FACF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243AE0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940A45C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EA7596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811A24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693200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B4D10E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D1E19F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3ACB765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AF467DE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0CDAFE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E3096B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215FDF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553C8E7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A7B0F9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C69B0F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B8407B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8077BD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0AC5556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D31EFF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52A9314" w:rsidR="00DF4FD8" w:rsidRPr="00727AC3" w:rsidRDefault="00727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85528F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4E3FB94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907404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C992BB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1A65E8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EAF51C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2CA2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5E7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FB9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2E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86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12A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6F65DB" w:rsidR="00B87141" w:rsidRPr="0075070E" w:rsidRDefault="00727A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42BA86" w:rsidR="00B87141" w:rsidRPr="00DF4FD8" w:rsidRDefault="00727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E40BDC" w:rsidR="00B87141" w:rsidRPr="00DF4FD8" w:rsidRDefault="00727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406A79" w:rsidR="00B87141" w:rsidRPr="00DF4FD8" w:rsidRDefault="00727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25AAB8" w:rsidR="00B87141" w:rsidRPr="00DF4FD8" w:rsidRDefault="00727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E67797" w:rsidR="00B87141" w:rsidRPr="00DF4FD8" w:rsidRDefault="00727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AD699D" w:rsidR="00B87141" w:rsidRPr="00DF4FD8" w:rsidRDefault="00727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668219" w:rsidR="00B87141" w:rsidRPr="00DF4FD8" w:rsidRDefault="00727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2B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1A3F21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29209B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95E0684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D93FAE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87EAA4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4890FB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032921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C0912C7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AFAB24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72412E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2039D3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ED37D8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7AE8D9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3B47AA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8345D9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2E697E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09D69D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F21958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C45C6D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EF1C2B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D9B978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02C43A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29BCDA4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6B213A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D33D7D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38EBA8F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50C0AC" w:rsidR="00DF0BAE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37FAB8" w:rsidR="00DF0BAE" w:rsidRPr="00727AC3" w:rsidRDefault="00727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C88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783C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50F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C46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F65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2A8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19C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191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8C3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762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680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08D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27E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DB17BE" w:rsidR="00857029" w:rsidRPr="0075070E" w:rsidRDefault="00727A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1F39AB" w:rsidR="00857029" w:rsidRPr="00DF4FD8" w:rsidRDefault="00727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567F9D" w:rsidR="00857029" w:rsidRPr="00DF4FD8" w:rsidRDefault="00727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29804C" w:rsidR="00857029" w:rsidRPr="00DF4FD8" w:rsidRDefault="00727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C265FA" w:rsidR="00857029" w:rsidRPr="00DF4FD8" w:rsidRDefault="00727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072C9A" w:rsidR="00857029" w:rsidRPr="00DF4FD8" w:rsidRDefault="00727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E9E1AF" w:rsidR="00857029" w:rsidRPr="00DF4FD8" w:rsidRDefault="00727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2A33DC" w:rsidR="00857029" w:rsidRPr="00DF4FD8" w:rsidRDefault="00727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239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A0473F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328A3A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3264CF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6C9E24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3ECDD4C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076BDC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41AA4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7AB736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9F8AA0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D02D7B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6A9F6A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441737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DE2F5C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7D3315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7F6FF0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938FDF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D31FC1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5E867C" w:rsidR="00DF4FD8" w:rsidRPr="00727AC3" w:rsidRDefault="00727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40A7EA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29B383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1952C1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54C64F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FF02E3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AEBB0C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AAA381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5A25F8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F5566C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789EF6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FF3617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D31389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E1B792" w:rsidR="00DF4FD8" w:rsidRPr="004020EB" w:rsidRDefault="00727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84C4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42B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B93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BFA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4F1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030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428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45B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67D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969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440594" w:rsidR="00C54E9D" w:rsidRDefault="00727A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C62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8F5FDD" w:rsidR="00C54E9D" w:rsidRDefault="00727AC3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96A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9268BB" w:rsidR="00C54E9D" w:rsidRDefault="00727AC3">
            <w:r>
              <w:t>Feb 2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8046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28D0AE" w:rsidR="00C54E9D" w:rsidRDefault="00727AC3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28E9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F8E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8596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A45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F30B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F02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0BEE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C9C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C9CA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B15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7D3D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7AC3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2 - Q1 Calendar</dc:title>
  <dc:subject>Quarter 1 Calendar with Aruba Holidays</dc:subject>
  <dc:creator>General Blue Corporation</dc:creator>
  <keywords>Aruba 2022 - Q1 Calendar, Printable, Easy to Customize, Holiday Calendar</keywords>
  <dc:description/>
  <dcterms:created xsi:type="dcterms:W3CDTF">2019-12-12T15:31:00.0000000Z</dcterms:created>
  <dcterms:modified xsi:type="dcterms:W3CDTF">2022-10-17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